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级人民法院案例指导  第2辑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级人民法院案例指导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93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四川省高级人民法院案例指导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